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42B" w:rsidRDefault="00A145D0" w:rsidP="0038442B">
      <w:pPr>
        <w:autoSpaceDE w:val="0"/>
        <w:autoSpaceDN w:val="0"/>
        <w:adjustRightInd w:val="0"/>
        <w:spacing w:after="0" w:line="360" w:lineRule="auto"/>
        <w:ind w:right="85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нсультация для воспитателей. </w:t>
      </w:r>
      <w:r w:rsidR="0038442B">
        <w:rPr>
          <w:rFonts w:ascii="Times New Roman CYR" w:hAnsi="Times New Roman CYR" w:cs="Times New Roman CYR"/>
          <w:color w:val="000000"/>
          <w:sz w:val="28"/>
          <w:szCs w:val="28"/>
        </w:rPr>
        <w:t>Предлагаемый материал предназначен для воспитателей по гражда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-</w:t>
      </w:r>
      <w:r w:rsidR="0038442B">
        <w:rPr>
          <w:rFonts w:ascii="Times New Roman CYR" w:hAnsi="Times New Roman CYR" w:cs="Times New Roman CYR"/>
          <w:color w:val="000000"/>
          <w:sz w:val="28"/>
          <w:szCs w:val="28"/>
        </w:rPr>
        <w:t>патриотическому воспитанию детей, а также напра</w:t>
      </w:r>
      <w:r w:rsidR="0038442B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="0038442B">
        <w:rPr>
          <w:rFonts w:ascii="Times New Roman CYR" w:hAnsi="Times New Roman CYR" w:cs="Times New Roman CYR"/>
          <w:color w:val="000000"/>
          <w:sz w:val="28"/>
          <w:szCs w:val="28"/>
        </w:rPr>
        <w:t>лен на приобщение к историческому прошлому родного края. Волжские булгары — л</w:t>
      </w:r>
      <w:r w:rsidR="0038442B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="0038442B">
        <w:rPr>
          <w:rFonts w:ascii="Times New Roman CYR" w:hAnsi="Times New Roman CYR" w:cs="Times New Roman CYR"/>
          <w:color w:val="000000"/>
          <w:sz w:val="28"/>
          <w:szCs w:val="28"/>
        </w:rPr>
        <w:t>гендарный и загадочный народ, сохранивший и развивший тысячелетнюю кул</w:t>
      </w:r>
      <w:r w:rsidR="0038442B"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 w:rsidR="0038442B">
        <w:rPr>
          <w:rFonts w:ascii="Times New Roman CYR" w:hAnsi="Times New Roman CYR" w:cs="Times New Roman CYR"/>
          <w:color w:val="000000"/>
          <w:sz w:val="28"/>
          <w:szCs w:val="28"/>
        </w:rPr>
        <w:t>туру, традиции и язык. Дети должны понять, что Волжская Булгария была одним из кру</w:t>
      </w:r>
      <w:r w:rsidR="0038442B"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="0038442B">
        <w:rPr>
          <w:rFonts w:ascii="Times New Roman CYR" w:hAnsi="Times New Roman CYR" w:cs="Times New Roman CYR"/>
          <w:color w:val="000000"/>
          <w:sz w:val="28"/>
          <w:szCs w:val="28"/>
        </w:rPr>
        <w:t>нейших средневековых государств восточной Европы, её жители являлись создат</w:t>
      </w:r>
      <w:r w:rsidR="0038442B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="0038442B">
        <w:rPr>
          <w:rFonts w:ascii="Times New Roman CYR" w:hAnsi="Times New Roman CYR" w:cs="Times New Roman CYR"/>
          <w:color w:val="000000"/>
          <w:sz w:val="28"/>
          <w:szCs w:val="28"/>
        </w:rPr>
        <w:t>лями яркой средневек</w:t>
      </w:r>
      <w:r w:rsidR="0038442B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="0038442B">
        <w:rPr>
          <w:rFonts w:ascii="Times New Roman CYR" w:hAnsi="Times New Roman CYR" w:cs="Times New Roman CYR"/>
          <w:color w:val="000000"/>
          <w:sz w:val="28"/>
          <w:szCs w:val="28"/>
        </w:rPr>
        <w:t>вой цивилизации.</w:t>
      </w:r>
    </w:p>
    <w:p w:rsidR="0038442B" w:rsidRDefault="0038442B" w:rsidP="0038442B">
      <w:pPr>
        <w:autoSpaceDE w:val="0"/>
        <w:autoSpaceDN w:val="0"/>
        <w:adjustRightInd w:val="0"/>
        <w:spacing w:after="0" w:line="360" w:lineRule="auto"/>
        <w:ind w:right="85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ши дети должны хорошо знать историю нашего края. Они должны активно участвовать в возрождении национальной культуры. Дети </w:t>
      </w:r>
      <w:r w:rsidR="00A145D0">
        <w:rPr>
          <w:rFonts w:ascii="Times New Roman CYR" w:hAnsi="Times New Roman CYR" w:cs="Times New Roman CYR"/>
          <w:color w:val="000000"/>
          <w:sz w:val="28"/>
          <w:szCs w:val="28"/>
        </w:rPr>
        <w:t>должны быть знакомы с историко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ультурными, национальными, географическими, природными особе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тями своей Родины.</w:t>
      </w:r>
    </w:p>
    <w:p w:rsidR="0038442B" w:rsidRDefault="0038442B" w:rsidP="0038442B">
      <w:pPr>
        <w:autoSpaceDE w:val="0"/>
        <w:autoSpaceDN w:val="0"/>
        <w:adjustRightInd w:val="0"/>
        <w:spacing w:after="0" w:line="360" w:lineRule="auto"/>
        <w:ind w:right="85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едь, яркие впечатления об истории родного края, полученные в детстве, 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ются в памяти человека на всю жизнь.</w:t>
      </w:r>
    </w:p>
    <w:p w:rsidR="0038442B" w:rsidRDefault="0038442B" w:rsidP="0038442B">
      <w:pPr>
        <w:autoSpaceDE w:val="0"/>
        <w:autoSpaceDN w:val="0"/>
        <w:adjustRightInd w:val="0"/>
        <w:spacing w:after="0" w:line="360" w:lineRule="auto"/>
        <w:ind w:right="85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 сегодняшний день в национальной республике Татарстан довольно инт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ивно идёт работа по восстановлению и возрождению памятников культуры, ис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ии государства 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лжская Булгария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его исторических центров, таких как город Булгар и острова — града Свияжск.</w:t>
      </w:r>
    </w:p>
    <w:p w:rsidR="0038442B" w:rsidRDefault="0038442B" w:rsidP="0038442B">
      <w:pPr>
        <w:autoSpaceDE w:val="0"/>
        <w:autoSpaceDN w:val="0"/>
        <w:adjustRightInd w:val="0"/>
        <w:spacing w:after="0" w:line="360" w:lineRule="auto"/>
        <w:ind w:right="85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спубликанский Фонд возрождения памятников культуры и истории РТ, 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рый работает при непосредственной поддержки президента Республики, также играет довольно значительную роль на этом поприще. Республиканский и Попе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ьский Совет занимаются вопросами благотворительности.</w:t>
      </w:r>
    </w:p>
    <w:p w:rsidR="0038442B" w:rsidRDefault="0038442B" w:rsidP="0038442B">
      <w:pPr>
        <w:autoSpaceDE w:val="0"/>
        <w:autoSpaceDN w:val="0"/>
        <w:adjustRightInd w:val="0"/>
        <w:spacing w:after="0" w:line="360" w:lineRule="auto"/>
        <w:ind w:right="85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бывав на острове — граде Свияжск, президент России В.В. Путин подче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ул, что это бесценное достояние не только для народов Республики Татарстан, но и для России.</w:t>
      </w:r>
    </w:p>
    <w:p w:rsidR="0038442B" w:rsidRDefault="0038442B" w:rsidP="0038442B">
      <w:pPr>
        <w:autoSpaceDE w:val="0"/>
        <w:autoSpaceDN w:val="0"/>
        <w:adjustRightInd w:val="0"/>
        <w:spacing w:after="0" w:line="360" w:lineRule="auto"/>
        <w:ind w:right="85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ород Булгар в историческом и культурологическом понимании содержит многослойную и обширную информацию. Это для всей наши страны очень важный духовный центр и имеет особое значение для последователей ислама, да и для всей мусульманской уммы.</w:t>
      </w:r>
    </w:p>
    <w:p w:rsidR="0038442B" w:rsidRDefault="0038442B" w:rsidP="0038442B">
      <w:pPr>
        <w:autoSpaceDE w:val="0"/>
        <w:autoSpaceDN w:val="0"/>
        <w:adjustRightInd w:val="0"/>
        <w:spacing w:after="0" w:line="360" w:lineRule="auto"/>
        <w:ind w:right="85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Довольно трудно построить рассказ в этом коротком сказе, сказать о главном и не пройти мимо самого важного. Для этого надо выбрать соответствующий п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ход, с аналитическим мышлением и правильно расставить акценты.</w:t>
      </w:r>
    </w:p>
    <w:p w:rsidR="0038442B" w:rsidRDefault="0038442B" w:rsidP="0038442B">
      <w:pPr>
        <w:autoSpaceDE w:val="0"/>
        <w:autoSpaceDN w:val="0"/>
        <w:adjustRightInd w:val="0"/>
        <w:spacing w:after="0" w:line="360" w:lineRule="auto"/>
        <w:ind w:right="85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ледует, наверное, начать рассказ о 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лжской Булгарии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 её стольным г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ом, о городе Булгар, как о более древнем населённом пункте. Древние булгары появились на Средней Волге в 8 веке и слились с местными племенами. Занимались они земледелием, скотоводством и рыболовством. Среди ремесленников особым почетом пользовались кузнецы и гончары.</w:t>
      </w:r>
    </w:p>
    <w:p w:rsidR="0038442B" w:rsidRDefault="0038442B" w:rsidP="0038442B">
      <w:pPr>
        <w:autoSpaceDE w:val="0"/>
        <w:autoSpaceDN w:val="0"/>
        <w:adjustRightInd w:val="0"/>
        <w:spacing w:after="0" w:line="360" w:lineRule="auto"/>
        <w:ind w:right="85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роме Булгар, известны и другие города: Сувар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иляр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Ошель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38442B" w:rsidRDefault="0038442B" w:rsidP="0038442B">
      <w:pPr>
        <w:autoSpaceDE w:val="0"/>
        <w:autoSpaceDN w:val="0"/>
        <w:adjustRightInd w:val="0"/>
        <w:spacing w:after="0" w:line="360" w:lineRule="auto"/>
        <w:ind w:right="85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олжская Булгария была одним из высококультурных и развитых государств того времени. О красоте его столицы с восхищением писали многие путешествен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и.</w:t>
      </w:r>
    </w:p>
    <w:p w:rsidR="0038442B" w:rsidRDefault="0038442B" w:rsidP="0038442B">
      <w:pPr>
        <w:autoSpaceDE w:val="0"/>
        <w:autoSpaceDN w:val="0"/>
        <w:adjustRightInd w:val="0"/>
        <w:spacing w:after="0" w:line="360" w:lineRule="auto"/>
        <w:ind w:right="85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 письменным источникам востока, город известен с 10 столетия. Самое раннее поселение на месте города Булгар относиться ко второй половине  первого тыс. н.э. И по происшествию стольких веков мы можем прикоснуться к истории, только наблюдая силуэты белокаменных руин, означающих месторасположение древнего города Булгар. Этот город находится на левом берегу могучей реки Волга в 30-ти км от впадения в неё реки Камы, и столетия назад открылась бы нам картина совсем другая.</w:t>
      </w:r>
    </w:p>
    <w:p w:rsidR="0038442B" w:rsidRDefault="0038442B" w:rsidP="0038442B">
      <w:pPr>
        <w:autoSpaceDE w:val="0"/>
        <w:autoSpaceDN w:val="0"/>
        <w:adjustRightInd w:val="0"/>
        <w:spacing w:after="0" w:line="360" w:lineRule="auto"/>
        <w:ind w:right="85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 десятой и до первой половине 12 века город Булгар был столицей средне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вого государства 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лжская Булгария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»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торый называл 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арством с богатыми городами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».</w:t>
      </w:r>
    </w:p>
    <w:p w:rsidR="0038442B" w:rsidRDefault="0038442B" w:rsidP="0038442B">
      <w:pPr>
        <w:autoSpaceDE w:val="0"/>
        <w:autoSpaceDN w:val="0"/>
        <w:adjustRightInd w:val="0"/>
        <w:spacing w:after="0" w:line="360" w:lineRule="auto"/>
        <w:ind w:right="85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ервым эмиром страны и города 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улгар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был князь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лмуш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. Об этом сви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льствует его имя, на первых Булгарских монетах, найденных при раскопах. Он как руководитель государствами, с такими, как Бухара и Багдад.</w:t>
      </w:r>
    </w:p>
    <w:p w:rsidR="0038442B" w:rsidRDefault="0038442B" w:rsidP="0038442B">
      <w:pPr>
        <w:autoSpaceDE w:val="0"/>
        <w:autoSpaceDN w:val="0"/>
        <w:adjustRightInd w:val="0"/>
        <w:spacing w:after="0" w:line="360" w:lineRule="auto"/>
        <w:ind w:right="85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инимал у себя посольство багдадского халифа. Благодаря этим межго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арственным отношениям принял ислам и стал называться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Джагфар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бн Абдулла. Булгары смогли приобщиться к мусульманской культуре, тогда она была самой 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редовой культурой Востока. С принятием ислама был дан сильный толчок развитию просвещения, литературы и науки.</w:t>
      </w:r>
    </w:p>
    <w:p w:rsidR="0038442B" w:rsidRDefault="0038442B" w:rsidP="0038442B">
      <w:pPr>
        <w:autoSpaceDE w:val="0"/>
        <w:autoSpaceDN w:val="0"/>
        <w:adjustRightInd w:val="0"/>
        <w:spacing w:after="0" w:line="360" w:lineRule="auto"/>
        <w:ind w:right="85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Это развитие было неслучайным, так как город стоял на пересечении торговых путей. Столько купцов, как в Булгаре не было нигде, потому что со всех концов 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 сюда прибывали купцы.</w:t>
      </w:r>
    </w:p>
    <w:p w:rsidR="0038442B" w:rsidRDefault="0038442B" w:rsidP="0038442B">
      <w:pPr>
        <w:autoSpaceDE w:val="0"/>
        <w:autoSpaceDN w:val="0"/>
        <w:adjustRightInd w:val="0"/>
        <w:spacing w:after="0" w:line="360" w:lineRule="auto"/>
        <w:ind w:right="85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чти круглый год шумели многочисленные базары и на улицах встречали 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остей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з Византии, Киева, Армении, Аравии, Новгорода и т.д. Это было делом привычным. Бойкие купцы в лавках продавали искусные изделия ремесленников. Сюда приезжали торговцы с мехами, оружием, коврами и сладостями из многих стран Европы и Азии.</w:t>
      </w:r>
    </w:p>
    <w:p w:rsidR="0038442B" w:rsidRDefault="0038442B" w:rsidP="0038442B">
      <w:pPr>
        <w:autoSpaceDE w:val="0"/>
        <w:autoSpaceDN w:val="0"/>
        <w:adjustRightInd w:val="0"/>
        <w:spacing w:after="0" w:line="360" w:lineRule="auto"/>
        <w:ind w:right="85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о звезда государства 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лжская Булгария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»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с ним стольный город Булгар стали клониться к закату. Одним из   причин этого было расположение к приг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чным землям и частые пограничные споры с Русью. В 1236 году монгольские полчища под руководством хана Батыя начали поход на Русь. Первый удар приняли на себя булгары. Они не могли противостоять многочисленной и хорошо вооруж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ой армии противника и были разбиты. Свидетель сражения записал: 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 множе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 воинов земля стонала, и от громады войск обезумили дикие звери и ночные п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цы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»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усская летопись отмечала, как жестоки были завоеватели. Когда был взят 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кий город -  Булгар большая часть была убита, другая захвачена в плен. С лица земли был стёрт цветущий город. Большинство земель, густо заселённое, обезлюд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. Спасаясь от войск Батыя население бежало в безопасные районы Камы, а также уходили на Русь.</w:t>
      </w:r>
    </w:p>
    <w:p w:rsidR="0038442B" w:rsidRDefault="0038442B" w:rsidP="0038442B">
      <w:pPr>
        <w:autoSpaceDE w:val="0"/>
        <w:autoSpaceDN w:val="0"/>
        <w:adjustRightInd w:val="0"/>
        <w:spacing w:after="0" w:line="360" w:lineRule="auto"/>
        <w:ind w:right="85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ам на Руси, по летописным сообщениям русских, просили, чтобы им дали место. Их расселяли по городам около реки 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лги матушки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»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ак писал К.Маркс об этих последствиях 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кусство, богатые библиотеки, превосходное сельское х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яйство, дворцы и мечети — всё летит к чёрту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».</w:t>
      </w:r>
    </w:p>
    <w:p w:rsidR="0038442B" w:rsidRDefault="0038442B" w:rsidP="0038442B">
      <w:pPr>
        <w:autoSpaceDE w:val="0"/>
        <w:autoSpaceDN w:val="0"/>
        <w:adjustRightInd w:val="0"/>
        <w:spacing w:after="0" w:line="360" w:lineRule="auto"/>
        <w:ind w:right="85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сле этого разгрома государство Волжская Булгария оказалась в подчинении монгольских завоевателей. Почти двести лет население Булгарии платило им дань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Народ не раз восставал против завоевателей, поддерживал героическую борьбу р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го народа с Золотой Ордой. В 14 веке Волжской Булгарии добиться независи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ти. Заново были восстановлены Булгар и Сувар. Поднялись на новом месте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Джу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у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иляр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, но не один из городов не имел укреплений.</w:t>
      </w:r>
    </w:p>
    <w:p w:rsidR="0038442B" w:rsidRDefault="0038442B" w:rsidP="0038442B">
      <w:pPr>
        <w:autoSpaceDE w:val="0"/>
        <w:autoSpaceDN w:val="0"/>
        <w:adjustRightInd w:val="0"/>
        <w:spacing w:after="0" w:line="360" w:lineRule="auto"/>
        <w:ind w:right="85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о временем Булгар расцвёл, здесь начали чеканить английские монеты.</w:t>
      </w:r>
    </w:p>
    <w:p w:rsidR="0038442B" w:rsidRDefault="0038442B" w:rsidP="0038442B">
      <w:pPr>
        <w:autoSpaceDE w:val="0"/>
        <w:autoSpaceDN w:val="0"/>
        <w:adjustRightInd w:val="0"/>
        <w:spacing w:after="0" w:line="360" w:lineRule="auto"/>
        <w:ind w:right="85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 14-ому столетию Булгар стал одним из крупнейших городов Золотой Орды. Во второй половине этого столетия общая численность населения города превыш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 пятидесяти тысяч человек. Замечательными мастерами были булгарские строи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ли. Об этом свидетельствуют археологические раскопки. Широко использовался 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икий камень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»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ногие здания в Великом Булгаре, а также других городах 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ой Булгарии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были построены из камня (в таких как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иляр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Сувар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Джукетау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).</w:t>
      </w:r>
    </w:p>
    <w:p w:rsidR="0038442B" w:rsidRDefault="0038442B" w:rsidP="0038442B">
      <w:pPr>
        <w:autoSpaceDE w:val="0"/>
        <w:autoSpaceDN w:val="0"/>
        <w:adjustRightInd w:val="0"/>
        <w:spacing w:after="0" w:line="360" w:lineRule="auto"/>
        <w:ind w:right="85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самом Булгаре на центральной площади города, они возвели высокую 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борную мечеть. Зал мечети был выложен майоликовыми плитами. За её толстыми стенами горожане могли укрыться в случае военной опасности. В пределах города располагалось другое замечательное сооружение, называемая 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елая палата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»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то была общественная баня, с несколькими куполообразными крышами. Здесь не то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 мылись, это было местом общения и отдыха. Булгарской знати,   которая коро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а время за беседкой, слушая выступления поэтов, играв шахматы и шашки. К.Маркс сообщал о богатых библиотеках в стране Булгар. Мало таких городов, 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рые бы в те далёкие века средневековья знали так много своих писателей и 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этов, философов, и историков. Волжская Булгария была известно своими учёными и учебными заведениями во всём исламском мире. Булгары были народом умелыми мастерами — ремесленниками. Они многое умели делать. Но прежде всего — это были знатные кожевниками и сапожниками. Далеко за её пределами были известны кожа и обувь марки 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улгары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».</w:t>
      </w:r>
    </w:p>
    <w:p w:rsidR="0038442B" w:rsidRDefault="0038442B" w:rsidP="0038442B">
      <w:pPr>
        <w:autoSpaceDE w:val="0"/>
        <w:autoSpaceDN w:val="0"/>
        <w:adjustRightInd w:val="0"/>
        <w:spacing w:after="0" w:line="360" w:lineRule="auto"/>
        <w:ind w:right="85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ни умело обрабатывали медь, железо, бронзу, чугун. Страна имело соб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енное монетное производство, что резко выделяло её среди соседних народов. С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ились местные ювелиры.</w:t>
      </w:r>
    </w:p>
    <w:p w:rsidR="0038442B" w:rsidRDefault="0038442B" w:rsidP="0038442B">
      <w:pPr>
        <w:autoSpaceDE w:val="0"/>
        <w:autoSpaceDN w:val="0"/>
        <w:adjustRightInd w:val="0"/>
        <w:spacing w:after="0" w:line="360" w:lineRule="auto"/>
        <w:ind w:right="85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Таким образом, расцвет города происходит на 14 век. А с 1250 года Булгар стал крупным экономическим, торговым и ремесленным центром Поволжья.</w:t>
      </w:r>
    </w:p>
    <w:p w:rsidR="0038442B" w:rsidRDefault="0038442B" w:rsidP="0038442B">
      <w:pPr>
        <w:autoSpaceDE w:val="0"/>
        <w:autoSpaceDN w:val="0"/>
        <w:adjustRightInd w:val="0"/>
        <w:spacing w:after="0" w:line="360" w:lineRule="auto"/>
        <w:ind w:right="85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верное, нужно сказать, что в общем сосредоточием всего богатства, явля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я городище, окруженное валом и рвом, длиной более пяти километров. Там рас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ожены архитектурные памятники 13-14 веков, такие как соборная мечеть, вост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ый и северный мавзолей, Ханская усыпальница, Малый минарет, Черная палата, Белая палата, Ханская баня и др. Таков современный Булгар, нежелающий пог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иться в небытие и заявляющим о том, что у народа, не помнящего прошлого, нет будущего.</w:t>
      </w:r>
    </w:p>
    <w:p w:rsidR="0038442B" w:rsidRDefault="0038442B" w:rsidP="0038442B">
      <w:pPr>
        <w:autoSpaceDE w:val="0"/>
        <w:autoSpaceDN w:val="0"/>
        <w:adjustRightInd w:val="0"/>
        <w:spacing w:after="0" w:line="360" w:lineRule="auto"/>
        <w:ind w:right="85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Уже в течении лет в память о предках современных татар — булгарах и в 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ять о славном событии — принятии Ислама как государственной религии Во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кой Булгарии, Верховной Муфтий Росси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Талгат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Таджудди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ежегодно в начале л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а организует посещение древнего города Булгар мусульманами России, а также ближнего и дальнего зарубежья. Ибо каждый мусульманин должен помнить о своих исторических корнях, уходящих в глубокую древность, к временам Пророка.</w:t>
      </w:r>
    </w:p>
    <w:p w:rsidR="0038442B" w:rsidRDefault="0038442B" w:rsidP="0038442B">
      <w:pPr>
        <w:autoSpaceDE w:val="0"/>
        <w:autoSpaceDN w:val="0"/>
        <w:adjustRightInd w:val="0"/>
        <w:spacing w:after="0" w:line="360" w:lineRule="auto"/>
        <w:ind w:right="85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Замечательная культура древнего государства привлекает внимание учёных как в нашей стране, так и за её пределами. Недавно весь мир отметил 800-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летие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эмы булгарского поэт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ул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али 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«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ысса-и-Иусуф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»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казавшей огромное влияние на развитие татарской культуры. Наши учёные в течение многих лет ведут раскопки на территории Булгар. В настоящее время в Татарстане ведётся большая работа по в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ждению древнего Булгара и Свияжск - града в духи эпохи средневековья с целью создания на его базе крупных туристических центров. Интерес к истории Булгар и остров - граду Свияжск молодого поколения необходимо побуждать, начиная с 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ых лет.</w:t>
      </w:r>
    </w:p>
    <w:p w:rsidR="00EB767C" w:rsidRPr="0038442B" w:rsidRDefault="00EB767C" w:rsidP="0038442B">
      <w:pPr>
        <w:spacing w:after="0" w:line="360" w:lineRule="auto"/>
        <w:ind w:right="850" w:firstLine="709"/>
        <w:jc w:val="both"/>
        <w:rPr>
          <w:lang w:val="tt-RU"/>
        </w:rPr>
      </w:pPr>
    </w:p>
    <w:sectPr w:rsidR="00EB767C" w:rsidRPr="0038442B" w:rsidSect="0038442B">
      <w:pgSz w:w="12240" w:h="15840"/>
      <w:pgMar w:top="1134" w:right="49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compat/>
  <w:rsids>
    <w:rsidRoot w:val="0038442B"/>
    <w:rsid w:val="00284D71"/>
    <w:rsid w:val="0038442B"/>
    <w:rsid w:val="00A145D0"/>
    <w:rsid w:val="00EB7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34764-3F91-4343-B673-315FCAF5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3-02-19T15:56:00Z</dcterms:created>
  <dcterms:modified xsi:type="dcterms:W3CDTF">2013-03-31T14:47:00Z</dcterms:modified>
</cp:coreProperties>
</file>